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развития отраслей сельского хозяйства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«О внесении изменений 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Белгородской области от 13 декабря 2021 года </w:t>
      </w:r>
      <w:r>
        <w:rPr>
          <w:rFonts w:ascii="Times New Roman" w:hAnsi="Times New Roman" w:cs="Times New Roman"/>
          <w:sz w:val="26"/>
          <w:szCs w:val="26"/>
        </w:rPr>
        <w:br/>
        <w:t xml:space="preserve">№ 591-пп»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преля 2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., окончание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8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пр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tabs>
          <w:tab w:val="left" w:pos="1616" w:leader="none"/>
          <w:tab w:val="left" w:pos="8351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роект нормативного правового акта содержит положения, изменяющие условия предоставления субсидии из областного бюджета сельскохозяйственным товаропроизводителям по возмещению части затрат на проведение мелиоративны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е 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Белгородской области от 13 декабря 2021 года </w:t>
      </w:r>
      <w:r>
        <w:rPr>
          <w:rFonts w:ascii="Times New Roman" w:hAnsi="Times New Roman" w:cs="Times New Roman"/>
          <w:sz w:val="26"/>
          <w:szCs w:val="26"/>
        </w:rPr>
        <w:t xml:space="preserve">№ 591-пп «О государственной поддержке выполнения мероприятий эффективного вовлечения в оборот земель сельскохозяйственного назначения и развития мелиоративного комплекса Белгородской области»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ab/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Подгорный Александр Николаевич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bookmarkStart w:id="1" w:name="_Hlk159860577"/>
      <w:r>
        <w:rPr>
          <w:rFonts w:ascii="Times New Roman" w:hAnsi="Times New Roman" w:eastAsia="Times New Roman" w:cs="Times New Roman"/>
          <w:sz w:val="26"/>
          <w:szCs w:val="26"/>
        </w:rPr>
        <w:t xml:space="preserve">начальник отдела развития отраслей растениеводства, мелиорации и механизации департамента развития отраслей сельского хозяйства министерства сельского хозяйства и продовольствия Белгородской области</w:t>
      </w:r>
      <w:bookmarkEnd w:id="1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24-76-07. 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hevchenko</w:t>
      </w:r>
      <w:r>
        <w:rPr>
          <w:rFonts w:ascii="Times New Roman" w:hAnsi="Times New Roman" w:cs="Times New Roman"/>
          <w:sz w:val="26"/>
          <w:szCs w:val="26"/>
        </w:rPr>
        <w:t xml:space="preserve">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s</w:t>
      </w:r>
      <w:r>
        <w:rPr>
          <w:rFonts w:ascii="Times New Roman" w:hAnsi="Times New Roman" w:cs="Times New Roman"/>
          <w:sz w:val="26"/>
          <w:szCs w:val="26"/>
        </w:rPr>
        <w:t xml:space="preserve">@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lgov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отсутствие конкретизации в предоставлении первичных документов.</w:t>
      </w: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  <w:t xml:space="preserve">2.2. Информация о возникновении и выявлении проблемы: предоставление неполного комплекта документов.</w:t>
      </w: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white"/>
        </w:rPr>
      </w:pPr>
      <w:r>
        <w:rPr>
          <w:rFonts w:ascii="Times New Roman" w:hAnsi="Times New Roman" w:eastAsia="Calibri" w:cs="Times New Roman"/>
          <w:sz w:val="26"/>
          <w:szCs w:val="26"/>
          <w:highlight w:val="white"/>
        </w:rPr>
        <w:t xml:space="preserve">2.3. </w:t>
      </w:r>
      <w:r>
        <w:rPr>
          <w:rFonts w:ascii="Times New Roman" w:hAnsi="Times New Roman" w:eastAsia="Calibri" w:cs="Times New Roman"/>
          <w:sz w:val="26"/>
          <w:szCs w:val="26"/>
          <w:highlight w:val="white"/>
        </w:rPr>
        <w:t xml:space="preserve">Негативные эффекты, возникающие в связи с наличием рассматриваемой 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highlight w:val="white"/>
        </w:rPr>
        <w:t xml:space="preserve">проблем</w:t>
      </w:r>
      <w:r>
        <w:rPr>
          <w:rFonts w:ascii="Times New Roman" w:hAnsi="Times New Roman" w:eastAsia="Calibri" w:cs="Times New Roman"/>
          <w:sz w:val="26"/>
          <w:szCs w:val="26"/>
        </w:rPr>
        <w:t xml:space="preserve">ы: предоставление неполного комплекта документов, в связи с отсутствием конкретизации по первичным документам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становление Правительства Воронежской области от 28 декабря 2019 г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№ 1319 «Об утверждении порядков предоставления субсидий из областного бюджета сел</w:t>
      </w:r>
      <w:r>
        <w:rPr>
          <w:rFonts w:ascii="Times New Roman" w:hAnsi="Times New Roman" w:eastAsia="Calibri" w:cs="Times New Roman"/>
          <w:sz w:val="26"/>
          <w:szCs w:val="26"/>
        </w:rPr>
        <w:t xml:space="preserve">ь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кохозяйственным товаропроизводителям, за исключением граждан, ведущих личное подсобное хозяйство, на возмещение части затрат на гидромелиоративные 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культуртехнически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мероприятия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становление Кабинета Министров Республики Татар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 от 30 июня 2021 года № 514 «Об утверждении порядка предоставления из бюджета Республики Татарстан субсидии сельскохозяйственным товаропроизводителям на возмещение части затрат в рамках федерального проекта «Экспорт продукции агропромышленного комплекса»,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офинансируемо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из федерального бюджета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Создание оптимальных условий для предоставл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государственной поддержки сельскохозяйственным товаропроизводителям по возмещению части затрат на проведение мелиоративных мероприятий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РФ от 14 мая 2021 № 731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>
        <w:rPr>
          <w:rFonts w:ascii="Times New Roman" w:hAnsi="Times New Roman" w:eastAsia="Calibri" w:cs="Times New Roman"/>
          <w:sz w:val="26"/>
          <w:szCs w:val="26"/>
        </w:rPr>
        <w:t xml:space="preserve"> и по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</w:t>
      </w:r>
      <w:r>
        <w:rPr>
          <w:rFonts w:ascii="Times New Roman" w:hAnsi="Times New Roman" w:eastAsia="Calibri" w:cs="Times New Roman"/>
          <w:sz w:val="26"/>
          <w:szCs w:val="26"/>
        </w:rPr>
        <w:t xml:space="preserve">6</w:t>
      </w:r>
      <w:r>
        <w:rPr>
          <w:rFonts w:ascii="Times New Roman" w:hAnsi="Times New Roman" w:eastAsia="Calibri" w:cs="Times New Roman"/>
          <w:sz w:val="26"/>
          <w:szCs w:val="26"/>
        </w:rPr>
        <w:t xml:space="preserve">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роектом постановления Правительства Белгородской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области:  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 w:val="0"/>
          <w:bCs w:val="0"/>
          <w:sz w:val="26"/>
          <w:szCs w:val="26"/>
          <w:highlight w:val="none"/>
        </w:rPr>
        <w:t xml:space="preserve">1)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вносятся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изменения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  <w:highlight w:val="none"/>
        </w:rPr>
        <w:t xml:space="preserve">Порядок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 предоставления субсидии из областного бюджета сельскохозяйственным товаропроизводителям на возмещение части затрат на проведение мелиоративных мероприятий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, в части: 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-  конкретизирован пакет документов, предоставляемый участником отбора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- при определении победителей отбора исключено ранжирование заявителей исходя из очередности подачи заявок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редусмотрен размер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озмещаемых затрат на провед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гидромелиоративных мероприятий:</w:t>
      </w:r>
      <w:r>
        <w:rPr>
          <w:highlight w:val="none"/>
        </w:rPr>
      </w:r>
      <w:r/>
    </w:p>
    <w:p>
      <w:pPr>
        <w:ind w:left="0" w:right="1" w:firstLine="709"/>
        <w:jc w:val="both"/>
        <w:spacing w:after="0" w:line="240" w:lineRule="auto"/>
        <w:rPr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1.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До 1 января 2027 года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-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50 процентов общего объема затрат на реализацию проектов мелиорации, включая 50 процентов стоимости широкозахватных дождевальных машин и дождевальных машин барабанного типа, в отношении которых подтверждено произв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одство на территориях Российской Федерации и (или) Республики Белоруссия, и 25 процентов стоимости широкозахватных дождевальных машин и дождевальных машин барабанного типа, произведенных за пределами территорий Российской Федерации и Республики Белоруссия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2. С 1 января 2027 года размер возмещаемых затрат на проведение гидромелиоративных мероприятий  составляет 50 процентов общего объема затр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т на реализацию проектов мелиорации, включая 50 процентов стоимости широкозахватных дождевальных машин и дождевальных машин барабанного типа, в отношении которых подтверждено производство на территориях Российской Федерации и (или) Республики Белоруссия.»</w:t>
      </w:r>
      <w:r>
        <w:rPr>
          <w:sz w:val="26"/>
          <w:szCs w:val="26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Roboto" w:cs="Times New Roman"/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-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редусмотрено </w:t>
      </w:r>
      <w:r>
        <w:rPr>
          <w:rFonts w:ascii="Times New Roman" w:hAnsi="Times New Roman" w:eastAsia="Roboto" w:cs="Times New Roman"/>
          <w:sz w:val="26"/>
          <w:szCs w:val="26"/>
          <w:highlight w:val="none"/>
          <w:shd w:val="clear" w:color="auto" w:fill="ffffff"/>
          <w:lang w:eastAsia="zh-CN" w:bidi="ar"/>
        </w:rPr>
        <w:t xml:space="preserve">условие об ограничении и (или) запрете приобретения получателем субсидии товаров (в том числе поставляемых при выполнении работ, оказан</w:t>
      </w:r>
      <w:r>
        <w:rPr>
          <w:rFonts w:ascii="Times New Roman" w:hAnsi="Times New Roman" w:eastAsia="Roboto" w:cs="Times New Roman"/>
          <w:sz w:val="26"/>
          <w:szCs w:val="26"/>
          <w:highlight w:val="none"/>
          <w:shd w:val="clear" w:color="auto" w:fill="ffffff"/>
          <w:lang w:eastAsia="zh-CN" w:bidi="ar"/>
        </w:rPr>
        <w:t xml:space="preserve">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Roboto" w:cs="Times New Roman"/>
          <w:sz w:val="26"/>
          <w:szCs w:val="26"/>
          <w:highlight w:val="none"/>
        </w:rPr>
      </w:pPr>
      <w:r>
        <w:rPr>
          <w:rFonts w:ascii="Times New Roman" w:hAnsi="Times New Roman" w:eastAsia="Roboto" w:cs="Times New Roman"/>
          <w:sz w:val="26"/>
          <w:szCs w:val="26"/>
          <w:highlight w:val="none"/>
          <w:shd w:val="clear" w:color="auto" w:fill="ffffff"/>
          <w:lang w:eastAsia="zh-CN" w:bidi="ar"/>
        </w:rPr>
        <w:t xml:space="preserve">- в зависимости от проведенных мероприятий скорректированы результаты использования Субсидии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Roboto" w:cs="Times New Roman"/>
          <w:sz w:val="26"/>
          <w:szCs w:val="26"/>
          <w:highlight w:val="none"/>
        </w:rPr>
      </w:pPr>
      <w:r>
        <w:rPr>
          <w:rFonts w:ascii="Times New Roman" w:hAnsi="Times New Roman" w:eastAsia="Roboto" w:cs="Times New Roman"/>
          <w:sz w:val="26"/>
          <w:szCs w:val="26"/>
          <w:highlight w:val="none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уточнены основания для освобождения получателя субсидии от применения мер ответственност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или для продления действия соглашения (на период действия обстоятельств непреодолимой силы</w:t>
      </w:r>
      <w:r>
        <w:rPr>
          <w:rFonts w:ascii="Times New Roman" w:hAnsi="Times New Roman" w:eastAsia="Roboto" w:cs="Times New Roman"/>
          <w:sz w:val="26"/>
          <w:szCs w:val="26"/>
          <w:highlight w:val="none"/>
          <w:shd w:val="clear" w:color="auto" w:fill="ffffff"/>
          <w:lang w:eastAsia="zh-CN" w:bidi="ar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  <w:highlight w:val="none"/>
        </w:rPr>
        <w:t xml:space="preserve">2)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исключаетс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орядок предоставления и распределения субсидий из областного бюджета бюджетам муниципальных образований Белгородской области на подготовку проектов межевания земельных участков и на проведение кадастровых работ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;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  <w:highlight w:val="none"/>
        </w:rPr>
        <w:t xml:space="preserve">3)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исключаетс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орядок предоставления субсидии из областного бюджета сельс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кохозяйственным товаропроизводителям Белгородской области на возмещение части затрат на проведение мелиоративных мероприятий, возникающих при реализации региональных проектов, обеспечивающих достижение целей, показателей и результатов федерального проекта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«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Экспорт продукции АПК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4.2. Альтернативные варианты решения проблемы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осущест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сельскохозяйственными товаропроизводителям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гидромелиоративных мероприяти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 за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счет собственных или заемных (кредитных) средств.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ab/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4.3. Обоснование выбора предлагаемого способа решения проблемы: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ри среднем размере субсидии в сумме 3 млн. руб. в случае привлечения заемных   средств   в   вышеуказанной   сумме   (под процентную ставку в размере 5 %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br/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(в сфере АПК) на </w:t>
      </w:r>
      <w:r>
        <w:rPr>
          <w:rFonts w:hint="default" w:ascii="Times New Roman" w:hAnsi="Times New Roman" w:eastAsia="Calibri" w:cs="Times New Roman"/>
          <w:sz w:val="26"/>
          <w:szCs w:val="26"/>
          <w:highlight w:val="none"/>
          <w:lang w:val="ru-RU"/>
        </w:rPr>
        <w:t xml:space="preserve">12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месяц</w:t>
      </w:r>
      <w:r>
        <w:rPr>
          <w:rFonts w:ascii="Times New Roman" w:hAnsi="Times New Roman" w:eastAsia="Calibri" w:cs="Times New Roman"/>
          <w:sz w:val="26"/>
          <w:szCs w:val="26"/>
          <w:highlight w:val="none"/>
          <w:lang w:val="ru-RU"/>
        </w:rPr>
        <w:t xml:space="preserve">ев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 переплата получа</w:t>
      </w:r>
      <w:r>
        <w:rPr>
          <w:rFonts w:ascii="Times New Roman" w:hAnsi="Times New Roman" w:eastAsia="Calibri" w:cs="Times New Roman"/>
          <w:strike w:val="0"/>
          <w:color w:val="000000" w:themeColor="text1"/>
          <w:sz w:val="26"/>
          <w:szCs w:val="26"/>
          <w:highlight w:val="none"/>
        </w:rPr>
        <w:t xml:space="preserve">теля составит 81,86 тыс.</w:t>
      </w:r>
      <w:r>
        <w:rPr>
          <w:rFonts w:ascii="Times New Roman" w:hAnsi="Times New Roman" w:eastAsia="Calibri" w:cs="Times New Roman"/>
          <w:strike w:val="0"/>
          <w:color w:val="000000" w:themeColor="text1"/>
          <w:sz w:val="26"/>
          <w:szCs w:val="26"/>
          <w:highlight w:val="none"/>
        </w:rPr>
        <w:t xml:space="preserve"> руб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Cs/>
          <w:sz w:val="26"/>
          <w:szCs w:val="26"/>
        </w:rPr>
      </w:pPr>
      <w:r>
        <w:rPr>
          <w:rFonts w:ascii="Times New Roman" w:hAnsi="Times New Roman" w:eastAsia="Calibri" w:cs="Times New Roman"/>
          <w:iCs/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Таким образом, оптимальным вариантом решения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роблемы</w:t>
      </w:r>
      <w:r>
        <w:rPr>
          <w:rFonts w:ascii="Times New Roman" w:hAnsi="Times New Roman" w:eastAsia="Calibri" w:cs="Times New Roman"/>
          <w:iCs/>
          <w:sz w:val="26"/>
          <w:szCs w:val="26"/>
          <w:highlight w:val="none"/>
        </w:rPr>
        <w:t xml:space="preserve"> является компенсация части фактически понесенных затрат сельскохозяйственными 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товаропроизводителями (за исключением граждан, ведущих личное подсобное хозяйство) на проведение гидромелиоративных, агролесомелиоративных, 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культуртехнических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, фитомелиоративных мероприятий, а также мероприятий  в области известкования кислых почв на пашне, что способствует сохранению и повышению плодородия почвы, росту урожайности сельскохозяйственных культур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ое нормативное правовое регулирование позволит снизить финансовую нагрузку на хозяйствующие субъек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0 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3969"/>
        <w:gridCol w:w="328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еимущества:</w:t>
            </w:r>
            <w:r/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озможность получения субсидий на цели и в размере, не предусмотренные действующими программами государственной поддерж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Финансирование в 202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 году будет осуществляться в виде субсидии на общую сумму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9,6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млн руб.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бщая стоимость требования</w:t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326,5 тыс. руб. </w:t>
            </w: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53,48 руб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чел./часо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*20 ед)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нкретизация пакета документов</w:t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язанности:</w:t>
            </w:r>
            <w:r/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 предоставление пакета документов, необходимых для участия в конкурсном отборе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сельскохозяйственным товаропроизводителям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в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у будет осуществляться в виде субсидии на общую сумму                     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млн руб.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right="57"/>
              <w:jc w:val="both"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сутствие заявок на участие в конкурсном отбо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количества поданных заявок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43"/>
              <w:ind w:left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роклиматических и гидрологических усл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мещение информации о принятии постановления Правительства Белгородской области на официальном сайте департамента (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belapk.ru )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прель</w:t>
            </w:r>
            <w:r/>
          </w:p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предоставленной субсидии из областного бюджета сельскохозяйственным товаропроизводителям по возмещению части затрат на проведение мелиоративных мероприятий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2126"/>
      </w:tblGrid>
      <w:tr>
        <w:trPr>
          <w:trHeight w:val="17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6" w:right="-103" w:firstLine="10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ествн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. К декабрю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а оказание финансовой поддержки не мене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br/>
              <w:t xml:space="preserve">чем двум сельскохозяйственным товаропроизводителям. 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на предоставление субсидии из областного бюджета сельскохозяйственным товаропроизводителям по возмещению части затрат на проведение мелиоративных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,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млн руб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 ед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ind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а</w:t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2</w:t>
      </w:r>
      <w:r>
        <w:rPr>
          <w:rFonts w:ascii="Times New Roman" w:hAnsi="Times New Roman" w:eastAsia="Calibri" w:cs="Times New Roman"/>
          <w:sz w:val="26"/>
          <w:szCs w:val="26"/>
        </w:rPr>
        <w:t xml:space="preserve"> квартал 202</w:t>
      </w:r>
      <w:r>
        <w:rPr>
          <w:rFonts w:ascii="Times New Roman" w:hAnsi="Times New Roman" w:eastAsia="Calibri" w:cs="Times New Roman"/>
          <w:sz w:val="26"/>
          <w:szCs w:val="26"/>
        </w:rPr>
        <w:t xml:space="preserve">6 </w:t>
      </w:r>
      <w:r>
        <w:rPr>
          <w:rFonts w:ascii="Times New Roman" w:hAnsi="Times New Roman" w:eastAsia="Calibri" w:cs="Times New Roman"/>
          <w:sz w:val="26"/>
          <w:szCs w:val="26"/>
        </w:rPr>
        <w:t xml:space="preserve">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567" w:right="566" w:bottom="68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38"/>
    <w:next w:val="638"/>
    <w:link w:val="677"/>
    <w:uiPriority w:val="10"/>
    <w:qFormat/>
    <w:pPr>
      <w:contextualSpacing/>
      <w:spacing w:before="300"/>
    </w:pPr>
    <w:rPr>
      <w:sz w:val="48"/>
      <w:szCs w:val="48"/>
    </w:rPr>
  </w:style>
  <w:style w:type="character" w:styleId="677" w:customStyle="1">
    <w:name w:val="Заголовок Знак"/>
    <w:basedOn w:val="648"/>
    <w:link w:val="676"/>
    <w:uiPriority w:val="10"/>
    <w:rPr>
      <w:sz w:val="48"/>
      <w:szCs w:val="48"/>
    </w:rPr>
  </w:style>
  <w:style w:type="paragraph" w:styleId="678">
    <w:name w:val="Subtitle"/>
    <w:basedOn w:val="638"/>
    <w:next w:val="638"/>
    <w:link w:val="679"/>
    <w:uiPriority w:val="11"/>
    <w:qFormat/>
    <w:pPr>
      <w:spacing w:before="200"/>
    </w:pPr>
    <w:rPr>
      <w:sz w:val="24"/>
      <w:szCs w:val="24"/>
    </w:rPr>
  </w:style>
  <w:style w:type="character" w:styleId="679" w:customStyle="1">
    <w:name w:val="Подзаголовок Знак"/>
    <w:basedOn w:val="648"/>
    <w:link w:val="678"/>
    <w:uiPriority w:val="11"/>
    <w:rPr>
      <w:sz w:val="24"/>
      <w:szCs w:val="24"/>
    </w:rPr>
  </w:style>
  <w:style w:type="paragraph" w:styleId="680">
    <w:name w:val="Quote"/>
    <w:basedOn w:val="638"/>
    <w:next w:val="638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8"/>
    <w:next w:val="638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8"/>
    <w:uiPriority w:val="99"/>
  </w:style>
  <w:style w:type="character" w:styleId="685" w:customStyle="1">
    <w:name w:val="Footer Char"/>
    <w:basedOn w:val="648"/>
    <w:uiPriority w:val="99"/>
  </w:style>
  <w:style w:type="paragraph" w:styleId="686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0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38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8"/>
    <w:uiPriority w:val="99"/>
    <w:unhideWhenUsed/>
    <w:rPr>
      <w:vertAlign w:val="superscript"/>
    </w:rPr>
  </w:style>
  <w:style w:type="paragraph" w:styleId="817">
    <w:name w:val="endnote text"/>
    <w:basedOn w:val="638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8"/>
    <w:uiPriority w:val="99"/>
    <w:semiHidden/>
    <w:unhideWhenUsed/>
    <w:rPr>
      <w:vertAlign w:val="superscript"/>
    </w:rPr>
  </w:style>
  <w:style w:type="paragraph" w:styleId="820">
    <w:name w:val="toc 1"/>
    <w:basedOn w:val="638"/>
    <w:next w:val="638"/>
    <w:uiPriority w:val="39"/>
    <w:unhideWhenUsed/>
    <w:pPr>
      <w:spacing w:after="57"/>
    </w:pPr>
  </w:style>
  <w:style w:type="paragraph" w:styleId="821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2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3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4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5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6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7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8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8"/>
    <w:next w:val="638"/>
    <w:uiPriority w:val="99"/>
    <w:unhideWhenUsed/>
    <w:pPr>
      <w:spacing w:after="0"/>
    </w:p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0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41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2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List Paragraph"/>
    <w:basedOn w:val="638"/>
    <w:qFormat/>
    <w:pPr>
      <w:contextualSpacing/>
      <w:ind w:left="720"/>
    </w:pPr>
  </w:style>
  <w:style w:type="paragraph" w:styleId="844">
    <w:name w:val="Header"/>
    <w:basedOn w:val="638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48"/>
    <w:link w:val="844"/>
    <w:uiPriority w:val="99"/>
  </w:style>
  <w:style w:type="paragraph" w:styleId="846">
    <w:name w:val="Footer"/>
    <w:basedOn w:val="638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48"/>
    <w:link w:val="846"/>
    <w:uiPriority w:val="99"/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9">
    <w:name w:val="Unresolved Mention"/>
    <w:basedOn w:val="64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A3CF-C539-4313-9971-34B0942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чинская И. Л.</dc:creator>
  <cp:revision>13</cp:revision>
  <dcterms:created xsi:type="dcterms:W3CDTF">2026-03-30T07:02:00Z</dcterms:created>
  <dcterms:modified xsi:type="dcterms:W3CDTF">2026-04-15T12:26:51Z</dcterms:modified>
</cp:coreProperties>
</file>